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605C73" w14:textId="77777777" w:rsidR="00EF1AD6" w:rsidRPr="00442EE3" w:rsidRDefault="00EF1AD6" w:rsidP="00EF1AD6">
      <w:pPr>
        <w:jc w:val="right"/>
        <w:rPr>
          <w:rFonts w:ascii="ＭＳ 明朝" w:eastAsia="ＭＳ 明朝" w:hAnsi="ＭＳ 明朝"/>
          <w:sz w:val="22"/>
        </w:rPr>
      </w:pPr>
      <w:r w:rsidRPr="00442EE3">
        <w:rPr>
          <w:rFonts w:ascii="ＭＳ 明朝" w:eastAsia="ＭＳ 明朝" w:hAnsi="ＭＳ 明朝" w:hint="eastAsia"/>
          <w:sz w:val="22"/>
        </w:rPr>
        <w:t>様式２</w:t>
      </w:r>
    </w:p>
    <w:p w14:paraId="09C776C1" w14:textId="77777777" w:rsidR="00EF1AD6" w:rsidRPr="00442EE3" w:rsidRDefault="00EF1AD6" w:rsidP="00EF1AD6">
      <w:pPr>
        <w:jc w:val="center"/>
        <w:rPr>
          <w:rFonts w:ascii="ＭＳ 明朝" w:eastAsia="ＭＳ 明朝" w:hAnsi="ＭＳ 明朝"/>
          <w:sz w:val="24"/>
        </w:rPr>
      </w:pPr>
    </w:p>
    <w:p w14:paraId="44238ED3" w14:textId="77777777" w:rsidR="00EF1AD6" w:rsidRDefault="00EF1AD6" w:rsidP="00EF1AD6">
      <w:pPr>
        <w:jc w:val="center"/>
        <w:rPr>
          <w:rFonts w:ascii="ＭＳ 明朝" w:eastAsia="ＭＳ 明朝" w:hAnsi="ＭＳ 明朝"/>
          <w:sz w:val="24"/>
        </w:rPr>
      </w:pPr>
      <w:r w:rsidRPr="00442EE3">
        <w:rPr>
          <w:rFonts w:ascii="ＭＳ 明朝" w:eastAsia="ＭＳ 明朝" w:hAnsi="ＭＳ 明朝" w:hint="eastAsia"/>
          <w:sz w:val="24"/>
        </w:rPr>
        <w:t>辞退届出書</w:t>
      </w:r>
    </w:p>
    <w:p w14:paraId="232AFDC9" w14:textId="77777777" w:rsidR="00442EE3" w:rsidRPr="00442EE3" w:rsidRDefault="00442EE3" w:rsidP="00EF1AD6">
      <w:pPr>
        <w:jc w:val="center"/>
        <w:rPr>
          <w:rFonts w:ascii="ＭＳ 明朝" w:eastAsia="ＭＳ 明朝" w:hAnsi="ＭＳ 明朝"/>
          <w:sz w:val="24"/>
        </w:rPr>
      </w:pPr>
    </w:p>
    <w:p w14:paraId="4356C649" w14:textId="77777777" w:rsidR="006F2D2C" w:rsidRPr="006F2D2C" w:rsidRDefault="006F2D2C" w:rsidP="006F2D2C">
      <w:pPr>
        <w:jc w:val="center"/>
        <w:rPr>
          <w:rFonts w:ascii="ＭＳ 明朝" w:eastAsia="ＭＳ 明朝" w:hAnsi="ＭＳ 明朝"/>
          <w:sz w:val="22"/>
        </w:rPr>
      </w:pPr>
      <w:r w:rsidRPr="006F2D2C">
        <w:rPr>
          <w:rFonts w:ascii="ＭＳ 明朝" w:eastAsia="ＭＳ 明朝" w:hAnsi="ＭＳ 明朝" w:hint="eastAsia"/>
          <w:sz w:val="22"/>
        </w:rPr>
        <w:t>新ごみ処理施設西側エリアの活用方法に関する</w:t>
      </w:r>
    </w:p>
    <w:p w14:paraId="7301B62F" w14:textId="4D58710F" w:rsidR="00EF1AD6" w:rsidRDefault="006F2D2C" w:rsidP="006F2D2C">
      <w:pPr>
        <w:jc w:val="center"/>
        <w:rPr>
          <w:rFonts w:ascii="ＭＳ 明朝" w:eastAsia="ＭＳ 明朝" w:hAnsi="ＭＳ 明朝"/>
          <w:sz w:val="22"/>
        </w:rPr>
      </w:pPr>
      <w:r w:rsidRPr="006F2D2C">
        <w:rPr>
          <w:rFonts w:ascii="ＭＳ 明朝" w:eastAsia="ＭＳ 明朝" w:hAnsi="ＭＳ 明朝" w:hint="eastAsia"/>
          <w:sz w:val="22"/>
        </w:rPr>
        <w:t>サウンディング型市場調査</w:t>
      </w:r>
    </w:p>
    <w:p w14:paraId="54F6392B" w14:textId="77777777" w:rsidR="00BD0A3F" w:rsidRPr="00442EE3" w:rsidRDefault="00BD0A3F" w:rsidP="006F2D2C">
      <w:pPr>
        <w:jc w:val="center"/>
        <w:rPr>
          <w:rFonts w:ascii="ＭＳ 明朝" w:eastAsia="ＭＳ 明朝" w:hAnsi="ＭＳ 明朝"/>
          <w:sz w:val="22"/>
        </w:rPr>
      </w:pPr>
    </w:p>
    <w:p w14:paraId="23B716D9" w14:textId="77777777" w:rsidR="00EF1AD6" w:rsidRPr="00442EE3" w:rsidRDefault="00EF1AD6" w:rsidP="00EF1AD6">
      <w:pPr>
        <w:jc w:val="right"/>
        <w:rPr>
          <w:rFonts w:ascii="ＭＳ 明朝" w:eastAsia="ＭＳ 明朝" w:hAnsi="ＭＳ 明朝"/>
          <w:sz w:val="22"/>
        </w:rPr>
      </w:pPr>
      <w:r w:rsidRPr="00442EE3">
        <w:rPr>
          <w:rFonts w:ascii="ＭＳ 明朝" w:eastAsia="ＭＳ 明朝" w:hAnsi="ＭＳ 明朝" w:hint="eastAsia"/>
          <w:sz w:val="22"/>
        </w:rPr>
        <w:t>届出日　令和　年　月　日</w:t>
      </w:r>
    </w:p>
    <w:p w14:paraId="41F43A5B" w14:textId="77777777" w:rsidR="00EF1AD6" w:rsidRPr="00442EE3" w:rsidRDefault="00EF1AD6" w:rsidP="00EF1AD6">
      <w:pPr>
        <w:rPr>
          <w:rFonts w:ascii="ＭＳ 明朝" w:eastAsia="ＭＳ 明朝" w:hAnsi="ＭＳ 明朝"/>
          <w:sz w:val="22"/>
        </w:rPr>
      </w:pPr>
    </w:p>
    <w:p w14:paraId="516F7F63" w14:textId="77777777" w:rsidR="00EF1AD6" w:rsidRPr="00442EE3" w:rsidRDefault="00EF1AD6" w:rsidP="00EF1AD6">
      <w:pPr>
        <w:ind w:firstLineChars="50" w:firstLine="110"/>
        <w:rPr>
          <w:rFonts w:ascii="ＭＳ 明朝" w:eastAsia="ＭＳ 明朝" w:hAnsi="ＭＳ 明朝"/>
          <w:sz w:val="22"/>
          <w:szCs w:val="28"/>
        </w:rPr>
      </w:pPr>
      <w:r w:rsidRPr="00442EE3">
        <w:rPr>
          <w:rFonts w:ascii="ＭＳ 明朝" w:eastAsia="ＭＳ 明朝" w:hAnsi="ＭＳ 明朝" w:hint="eastAsia"/>
          <w:sz w:val="22"/>
          <w:szCs w:val="28"/>
        </w:rPr>
        <w:t>１　届出者（代表法人等名）</w:t>
      </w:r>
    </w:p>
    <w:tbl>
      <w:tblPr>
        <w:tblW w:w="8788" w:type="dxa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1984"/>
        <w:gridCol w:w="4961"/>
      </w:tblGrid>
      <w:tr w:rsidR="00EF1AD6" w:rsidRPr="00442EE3" w14:paraId="2A380E4E" w14:textId="77777777" w:rsidTr="000E6D4F">
        <w:trPr>
          <w:trHeight w:val="627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76D9FF" w14:textId="77777777" w:rsidR="00EF1AD6" w:rsidRPr="00442EE3" w:rsidRDefault="00EF1AD6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442EE3">
              <w:rPr>
                <w:rFonts w:ascii="ＭＳ 明朝" w:eastAsia="ＭＳ 明朝" w:hAnsi="ＭＳ 明朝" w:hint="eastAsia"/>
                <w:sz w:val="22"/>
              </w:rPr>
              <w:t>法人名</w:t>
            </w:r>
          </w:p>
          <w:p w14:paraId="1395EE18" w14:textId="77777777" w:rsidR="00EF1AD6" w:rsidRPr="00442EE3" w:rsidRDefault="00EF1AD6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442EE3">
              <w:rPr>
                <w:rFonts w:ascii="ＭＳ 明朝" w:eastAsia="ＭＳ 明朝" w:hAnsi="ＭＳ 明朝" w:hint="eastAsia"/>
                <w:sz w:val="22"/>
              </w:rPr>
              <w:t>（グループ名）</w:t>
            </w:r>
          </w:p>
        </w:tc>
        <w:tc>
          <w:tcPr>
            <w:tcW w:w="69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DBDC1E" w14:textId="77777777" w:rsidR="00EF1AD6" w:rsidRPr="00442EE3" w:rsidRDefault="00EF1AD6">
            <w:pPr>
              <w:rPr>
                <w:rFonts w:ascii="ＭＳ 明朝" w:eastAsia="ＭＳ 明朝" w:hAnsi="ＭＳ 明朝"/>
                <w:sz w:val="22"/>
              </w:rPr>
            </w:pPr>
          </w:p>
          <w:p w14:paraId="02985D18" w14:textId="77777777" w:rsidR="00EF1AD6" w:rsidRPr="00442EE3" w:rsidRDefault="00EF1AD6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EF1AD6" w:rsidRPr="00442EE3" w14:paraId="1E105B39" w14:textId="77777777" w:rsidTr="000E6D4F">
        <w:trPr>
          <w:trHeight w:val="510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897CBD" w14:textId="77777777" w:rsidR="00EF1AD6" w:rsidRPr="00442EE3" w:rsidRDefault="00EF1AD6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442EE3">
              <w:rPr>
                <w:rFonts w:ascii="ＭＳ 明朝" w:eastAsia="ＭＳ 明朝" w:hAnsi="ＭＳ 明朝" w:hint="eastAsia"/>
                <w:sz w:val="22"/>
              </w:rPr>
              <w:t>代表者名</w:t>
            </w:r>
          </w:p>
        </w:tc>
        <w:tc>
          <w:tcPr>
            <w:tcW w:w="69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832432" w14:textId="77777777" w:rsidR="00EF1AD6" w:rsidRPr="00442EE3" w:rsidRDefault="00EF1AD6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C3034B" w:rsidRPr="00442EE3" w14:paraId="13174FBC" w14:textId="77777777" w:rsidTr="00126D4B">
        <w:trPr>
          <w:trHeight w:val="510"/>
        </w:trPr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885100" w14:textId="77777777" w:rsidR="00C3034B" w:rsidRPr="00442EE3" w:rsidRDefault="00C3034B" w:rsidP="00C3034B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442EE3">
              <w:rPr>
                <w:rFonts w:ascii="ＭＳ 明朝" w:eastAsia="ＭＳ 明朝" w:hAnsi="ＭＳ 明朝" w:hint="eastAsia"/>
                <w:sz w:val="22"/>
              </w:rPr>
              <w:t>ご担当者</w:t>
            </w:r>
          </w:p>
        </w:tc>
        <w:tc>
          <w:tcPr>
            <w:tcW w:w="1984" w:type="dxa"/>
            <w:tcBorders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986F27" w14:textId="77777777" w:rsidR="00C3034B" w:rsidRPr="00442EE3" w:rsidRDefault="00C3034B" w:rsidP="00C3034B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所属企業・</w:t>
            </w:r>
            <w:r w:rsidRPr="00442EE3">
              <w:rPr>
                <w:rFonts w:ascii="ＭＳ 明朝" w:eastAsia="ＭＳ 明朝" w:hAnsi="ＭＳ 明朝" w:hint="eastAsia"/>
                <w:sz w:val="22"/>
              </w:rPr>
              <w:t>部署</w:t>
            </w:r>
            <w:r>
              <w:rPr>
                <w:rFonts w:ascii="ＭＳ 明朝" w:eastAsia="ＭＳ 明朝" w:hAnsi="ＭＳ 明朝" w:hint="eastAsia"/>
                <w:sz w:val="22"/>
              </w:rPr>
              <w:t>名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14:paraId="6EECF246" w14:textId="77777777" w:rsidR="00C3034B" w:rsidRPr="00442EE3" w:rsidRDefault="00C3034B" w:rsidP="00C3034B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</w:tr>
      <w:tr w:rsidR="00C3034B" w:rsidRPr="00442EE3" w14:paraId="53F5C7A2" w14:textId="77777777" w:rsidTr="00126D4B">
        <w:trPr>
          <w:trHeight w:val="510"/>
        </w:trPr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5A8CC8" w14:textId="77777777" w:rsidR="00C3034B" w:rsidRPr="00442EE3" w:rsidRDefault="00C3034B" w:rsidP="00C3034B">
            <w:pPr>
              <w:widowControl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right w:val="single" w:sz="4" w:space="0" w:color="auto"/>
            </w:tcBorders>
            <w:vAlign w:val="center"/>
            <w:hideMark/>
          </w:tcPr>
          <w:p w14:paraId="2CD791F3" w14:textId="77777777" w:rsidR="00C3034B" w:rsidRPr="00442EE3" w:rsidRDefault="00C3034B" w:rsidP="00C3034B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442EE3">
              <w:rPr>
                <w:rFonts w:ascii="ＭＳ 明朝" w:eastAsia="ＭＳ 明朝" w:hAnsi="ＭＳ 明朝" w:hint="eastAsia"/>
                <w:sz w:val="22"/>
              </w:rPr>
              <w:t>所在地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506E115" w14:textId="77777777" w:rsidR="00C3034B" w:rsidRPr="00442EE3" w:rsidRDefault="00C3034B" w:rsidP="00C3034B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</w:tr>
      <w:tr w:rsidR="00C3034B" w:rsidRPr="00442EE3" w14:paraId="7164CEA5" w14:textId="77777777" w:rsidTr="00126D4B">
        <w:trPr>
          <w:trHeight w:val="621"/>
        </w:trPr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F86600" w14:textId="77777777" w:rsidR="00C3034B" w:rsidRPr="00442EE3" w:rsidRDefault="00C3034B" w:rsidP="00C3034B">
            <w:pPr>
              <w:widowControl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984" w:type="dxa"/>
            <w:tcBorders>
              <w:right w:val="single" w:sz="4" w:space="0" w:color="auto"/>
            </w:tcBorders>
            <w:vAlign w:val="center"/>
            <w:hideMark/>
          </w:tcPr>
          <w:p w14:paraId="526DC0CD" w14:textId="77777777" w:rsidR="00C3034B" w:rsidRPr="00442EE3" w:rsidRDefault="00C3034B" w:rsidP="00C3034B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442EE3">
              <w:rPr>
                <w:rFonts w:ascii="ＭＳ 明朝" w:eastAsia="ＭＳ 明朝" w:hAnsi="ＭＳ 明朝" w:hint="eastAsia"/>
                <w:sz w:val="22"/>
              </w:rPr>
              <w:t>役職・</w:t>
            </w:r>
            <w:r w:rsidRPr="00442EE3">
              <w:rPr>
                <w:rFonts w:ascii="ＭＳ 明朝" w:eastAsia="ＭＳ 明朝" w:hAnsi="ＭＳ 明朝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C3034B" w:rsidRPr="00442EE3">
                    <w:rPr>
                      <w:rFonts w:ascii="ＭＳ 明朝" w:eastAsia="ＭＳ 明朝" w:hAnsi="ＭＳ 明朝"/>
                      <w:sz w:val="22"/>
                    </w:rPr>
                    <w:t>フリガナ</w:t>
                  </w:r>
                </w:rt>
                <w:rubyBase>
                  <w:r w:rsidR="00C3034B" w:rsidRPr="00442EE3">
                    <w:rPr>
                      <w:rFonts w:ascii="ＭＳ 明朝" w:eastAsia="ＭＳ 明朝" w:hAnsi="ＭＳ 明朝"/>
                      <w:sz w:val="22"/>
                    </w:rPr>
                    <w:t>氏名</w:t>
                  </w:r>
                </w:rubyBase>
              </w:ruby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78A5828" w14:textId="77777777" w:rsidR="00C3034B" w:rsidRPr="00442EE3" w:rsidRDefault="00C3034B" w:rsidP="00C3034B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</w:tr>
      <w:tr w:rsidR="00C3034B" w:rsidRPr="00442EE3" w14:paraId="3CABB5A9" w14:textId="77777777" w:rsidTr="00126D4B">
        <w:trPr>
          <w:trHeight w:val="510"/>
        </w:trPr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588128" w14:textId="77777777" w:rsidR="00C3034B" w:rsidRPr="00442EE3" w:rsidRDefault="00C3034B" w:rsidP="00C3034B">
            <w:pPr>
              <w:widowControl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984" w:type="dxa"/>
            <w:vAlign w:val="center"/>
            <w:hideMark/>
          </w:tcPr>
          <w:p w14:paraId="355FC70E" w14:textId="77777777" w:rsidR="00C3034B" w:rsidRPr="00442EE3" w:rsidRDefault="00C3034B" w:rsidP="00C3034B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442EE3">
              <w:rPr>
                <w:rFonts w:ascii="ＭＳ 明朝" w:eastAsia="ＭＳ 明朝" w:hAnsi="ＭＳ 明朝" w:hint="eastAsia"/>
                <w:sz w:val="22"/>
              </w:rPr>
              <w:t>電話番号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6430AA" w14:textId="77777777" w:rsidR="00C3034B" w:rsidRPr="00442EE3" w:rsidRDefault="00C3034B" w:rsidP="00C3034B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</w:tr>
      <w:tr w:rsidR="00C3034B" w:rsidRPr="00442EE3" w14:paraId="0B0512FA" w14:textId="77777777" w:rsidTr="00126D4B">
        <w:trPr>
          <w:trHeight w:val="510"/>
        </w:trPr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64EE50" w14:textId="77777777" w:rsidR="00C3034B" w:rsidRPr="00442EE3" w:rsidRDefault="00C3034B" w:rsidP="00C3034B">
            <w:pPr>
              <w:widowControl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984" w:type="dxa"/>
            <w:vAlign w:val="center"/>
            <w:hideMark/>
          </w:tcPr>
          <w:p w14:paraId="15172558" w14:textId="77777777" w:rsidR="00C3034B" w:rsidRPr="00442EE3" w:rsidRDefault="00C3034B" w:rsidP="00C3034B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6D4B99">
              <w:rPr>
                <w:rFonts w:ascii="ＭＳ 明朝" w:eastAsia="ＭＳ 明朝" w:hAnsi="ＭＳ 明朝" w:hint="eastAsia"/>
                <w:kern w:val="0"/>
                <w:sz w:val="22"/>
              </w:rPr>
              <w:t>メール</w:t>
            </w:r>
            <w:r w:rsidRPr="00442EE3">
              <w:rPr>
                <w:rFonts w:ascii="ＭＳ 明朝" w:eastAsia="ＭＳ 明朝" w:hAnsi="ＭＳ 明朝" w:hint="eastAsia"/>
                <w:sz w:val="22"/>
              </w:rPr>
              <w:t>アドレス</w:t>
            </w:r>
            <w:r w:rsidRPr="00442EE3" w:rsidDel="00C1304B">
              <w:rPr>
                <w:rFonts w:ascii="ＭＳ 明朝" w:eastAsia="ＭＳ 明朝" w:hAnsi="ＭＳ 明朝" w:hint="eastAsia"/>
                <w:sz w:val="22"/>
              </w:rPr>
              <w:t xml:space="preserve"> 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004FE0" w14:textId="77777777" w:rsidR="00C3034B" w:rsidRPr="00442EE3" w:rsidRDefault="00C3034B" w:rsidP="00C3034B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</w:tr>
    </w:tbl>
    <w:p w14:paraId="5CB5C90D" w14:textId="77777777" w:rsidR="00EF1AD6" w:rsidRPr="00442EE3" w:rsidRDefault="00EF1AD6" w:rsidP="00EF1AD6">
      <w:pPr>
        <w:ind w:left="440" w:hangingChars="200" w:hanging="440"/>
        <w:rPr>
          <w:rFonts w:ascii="ＭＳ 明朝" w:eastAsia="ＭＳ 明朝" w:hAnsi="ＭＳ 明朝"/>
          <w:sz w:val="22"/>
        </w:rPr>
      </w:pPr>
    </w:p>
    <w:p w14:paraId="44EED575" w14:textId="77777777" w:rsidR="00EF1AD6" w:rsidRPr="00442EE3" w:rsidRDefault="00EF1AD6" w:rsidP="00EF1AD6">
      <w:pPr>
        <w:ind w:left="440" w:hangingChars="200" w:hanging="440"/>
        <w:rPr>
          <w:rFonts w:ascii="ＭＳ 明朝" w:eastAsia="ＭＳ 明朝" w:hAnsi="ＭＳ 明朝"/>
          <w:sz w:val="22"/>
        </w:rPr>
      </w:pPr>
      <w:r w:rsidRPr="00442EE3">
        <w:rPr>
          <w:rFonts w:ascii="ＭＳ 明朝" w:eastAsia="ＭＳ 明朝" w:hAnsi="ＭＳ 明朝" w:hint="eastAsia"/>
          <w:sz w:val="22"/>
        </w:rPr>
        <w:t>２　辞退内容</w:t>
      </w:r>
    </w:p>
    <w:p w14:paraId="197FCC43" w14:textId="77777777" w:rsidR="00EF1AD6" w:rsidRPr="00442EE3" w:rsidRDefault="00EF1AD6" w:rsidP="00EF1AD6">
      <w:pPr>
        <w:ind w:leftChars="100" w:left="210" w:firstLineChars="100" w:firstLine="220"/>
        <w:rPr>
          <w:rFonts w:ascii="ＭＳ 明朝" w:eastAsia="ＭＳ 明朝" w:hAnsi="ＭＳ 明朝"/>
          <w:szCs w:val="21"/>
        </w:rPr>
      </w:pPr>
      <w:r w:rsidRPr="00442EE3">
        <w:rPr>
          <w:rFonts w:ascii="ＭＳ 明朝" w:eastAsia="ＭＳ 明朝" w:hAnsi="ＭＳ 明朝" w:hint="eastAsia"/>
          <w:sz w:val="22"/>
        </w:rPr>
        <w:t>参加申込を行った当該調査について辞退します。なお、参加申込時の誓約事項は、遵守いたします。</w:t>
      </w:r>
    </w:p>
    <w:p w14:paraId="56CBE940" w14:textId="77777777" w:rsidR="00EF1AD6" w:rsidRPr="00442EE3" w:rsidRDefault="00EF1AD6" w:rsidP="00EF1AD6">
      <w:pPr>
        <w:ind w:left="420" w:hangingChars="200" w:hanging="420"/>
        <w:rPr>
          <w:rFonts w:ascii="ＭＳ 明朝" w:eastAsia="ＭＳ 明朝" w:hAnsi="ＭＳ 明朝"/>
          <w:szCs w:val="21"/>
        </w:rPr>
      </w:pPr>
    </w:p>
    <w:p w14:paraId="67C01DF4" w14:textId="77777777" w:rsidR="00EF1AD6" w:rsidRPr="00442EE3" w:rsidRDefault="00EF1AD6" w:rsidP="00EF1AD6">
      <w:pPr>
        <w:ind w:left="440" w:hangingChars="200" w:hanging="440"/>
        <w:rPr>
          <w:rFonts w:ascii="ＭＳ 明朝" w:eastAsia="ＭＳ 明朝" w:hAnsi="ＭＳ 明朝"/>
          <w:sz w:val="22"/>
        </w:rPr>
      </w:pPr>
      <w:r w:rsidRPr="00442EE3">
        <w:rPr>
          <w:rFonts w:ascii="ＭＳ 明朝" w:eastAsia="ＭＳ 明朝" w:hAnsi="ＭＳ 明朝" w:hint="eastAsia"/>
          <w:sz w:val="22"/>
        </w:rPr>
        <w:t>３　辞退理由</w:t>
      </w:r>
    </w:p>
    <w:p w14:paraId="504A1473" w14:textId="77777777" w:rsidR="00EF1AD6" w:rsidRPr="00442EE3" w:rsidRDefault="00EF1AD6" w:rsidP="00EF1AD6">
      <w:pPr>
        <w:ind w:left="440" w:hangingChars="200" w:hanging="440"/>
        <w:rPr>
          <w:rFonts w:ascii="ＭＳ 明朝" w:eastAsia="ＭＳ 明朝" w:hAnsi="ＭＳ 明朝"/>
          <w:sz w:val="22"/>
        </w:rPr>
      </w:pPr>
      <w:r w:rsidRPr="00442EE3">
        <w:rPr>
          <w:rFonts w:ascii="ＭＳ 明朝" w:eastAsia="ＭＳ 明朝" w:hAnsi="ＭＳ 明朝" w:hint="eastAsia"/>
          <w:sz w:val="22"/>
        </w:rPr>
        <w:t xml:space="preserve">　※　今後の参考のため、今回辞退された理由を教えてください。</w:t>
      </w:r>
    </w:p>
    <w:tbl>
      <w:tblPr>
        <w:tblStyle w:val="a3"/>
        <w:tblW w:w="0" w:type="auto"/>
        <w:tblInd w:w="279" w:type="dxa"/>
        <w:tblLook w:val="04A0" w:firstRow="1" w:lastRow="0" w:firstColumn="1" w:lastColumn="0" w:noHBand="0" w:noVBand="1"/>
      </w:tblPr>
      <w:tblGrid>
        <w:gridCol w:w="8781"/>
      </w:tblGrid>
      <w:tr w:rsidR="00EF1AD6" w:rsidRPr="00442EE3" w14:paraId="11718758" w14:textId="77777777" w:rsidTr="00EF1AD6">
        <w:trPr>
          <w:trHeight w:val="3014"/>
        </w:trPr>
        <w:tc>
          <w:tcPr>
            <w:tcW w:w="8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F4E74" w14:textId="77777777" w:rsidR="00EF1AD6" w:rsidRPr="00442EE3" w:rsidRDefault="00EF1AD6">
            <w:pPr>
              <w:rPr>
                <w:rFonts w:ascii="ＭＳ 明朝" w:eastAsia="ＭＳ 明朝" w:hAnsi="ＭＳ 明朝"/>
                <w:sz w:val="22"/>
              </w:rPr>
            </w:pPr>
          </w:p>
        </w:tc>
      </w:tr>
    </w:tbl>
    <w:p w14:paraId="27710338" w14:textId="550744CD" w:rsidR="002A2521" w:rsidRDefault="002A2521">
      <w:pPr>
        <w:widowControl/>
        <w:jc w:val="left"/>
        <w:rPr>
          <w:rFonts w:ascii="ＭＳ 明朝" w:eastAsia="ＭＳ 明朝" w:hAnsi="ＭＳ 明朝"/>
          <w:sz w:val="22"/>
        </w:rPr>
      </w:pPr>
    </w:p>
    <w:sectPr w:rsidR="002A2521" w:rsidSect="008B22E4">
      <w:footerReference w:type="default" r:id="rId7"/>
      <w:headerReference w:type="first" r:id="rId8"/>
      <w:footerReference w:type="first" r:id="rId9"/>
      <w:pgSz w:w="11906" w:h="16838" w:code="9"/>
      <w:pgMar w:top="1985" w:right="1418" w:bottom="1134" w:left="1418" w:header="567" w:footer="567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310BEA" w14:textId="77777777" w:rsidR="009B386B" w:rsidRDefault="009B386B" w:rsidP="0068584B">
      <w:r>
        <w:separator/>
      </w:r>
    </w:p>
  </w:endnote>
  <w:endnote w:type="continuationSeparator" w:id="0">
    <w:p w14:paraId="7E015FEB" w14:textId="77777777" w:rsidR="009B386B" w:rsidRDefault="009B386B" w:rsidP="006858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562823"/>
      <w:docPartObj>
        <w:docPartGallery w:val="Page Numbers (Bottom of Page)"/>
        <w:docPartUnique/>
      </w:docPartObj>
    </w:sdtPr>
    <w:sdtEndPr/>
    <w:sdtContent>
      <w:p w14:paraId="6A6B29CD" w14:textId="49AE0F5E" w:rsidR="007219A8" w:rsidRDefault="00215653" w:rsidP="009A7761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3034B" w:rsidRPr="00C3034B">
          <w:rPr>
            <w:noProof/>
            <w:lang w:val="ja-JP"/>
          </w:rPr>
          <w:t>9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DF398D" w14:textId="6256CCD5" w:rsidR="009A7761" w:rsidRDefault="009A7761">
    <w:pPr>
      <w:pStyle w:val="a9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392234" w14:textId="77777777" w:rsidR="009B386B" w:rsidRDefault="009B386B" w:rsidP="0068584B">
      <w:r>
        <w:separator/>
      </w:r>
    </w:p>
  </w:footnote>
  <w:footnote w:type="continuationSeparator" w:id="0">
    <w:p w14:paraId="7B14B71F" w14:textId="77777777" w:rsidR="009B386B" w:rsidRDefault="009B386B" w:rsidP="006858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C062FD" w14:textId="176426F2" w:rsidR="009A7761" w:rsidRPr="009A7761" w:rsidRDefault="009A7761" w:rsidP="009A7761">
    <w:pPr>
      <w:pStyle w:val="a7"/>
      <w:jc w:val="right"/>
      <w:rPr>
        <w:rFonts w:ascii="ＭＳ 明朝" w:eastAsia="ＭＳ 明朝" w:hAnsi="ＭＳ 明朝"/>
        <w:sz w:val="22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34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5B01"/>
    <w:rsid w:val="0003600A"/>
    <w:rsid w:val="00036CBF"/>
    <w:rsid w:val="00040A72"/>
    <w:rsid w:val="00054446"/>
    <w:rsid w:val="0006177E"/>
    <w:rsid w:val="0008012F"/>
    <w:rsid w:val="000845A5"/>
    <w:rsid w:val="000C24BD"/>
    <w:rsid w:val="000D2CB8"/>
    <w:rsid w:val="000E6D4F"/>
    <w:rsid w:val="001463DD"/>
    <w:rsid w:val="001709F1"/>
    <w:rsid w:val="00171842"/>
    <w:rsid w:val="0018319F"/>
    <w:rsid w:val="0019209A"/>
    <w:rsid w:val="0020354C"/>
    <w:rsid w:val="00215653"/>
    <w:rsid w:val="002847B2"/>
    <w:rsid w:val="00291B01"/>
    <w:rsid w:val="002A2521"/>
    <w:rsid w:val="002D0DF3"/>
    <w:rsid w:val="002F3305"/>
    <w:rsid w:val="00333E5D"/>
    <w:rsid w:val="0035167E"/>
    <w:rsid w:val="00362EE7"/>
    <w:rsid w:val="003752C4"/>
    <w:rsid w:val="003754F9"/>
    <w:rsid w:val="00386163"/>
    <w:rsid w:val="0039113E"/>
    <w:rsid w:val="003C4529"/>
    <w:rsid w:val="003E46FC"/>
    <w:rsid w:val="003F6DFC"/>
    <w:rsid w:val="00416E67"/>
    <w:rsid w:val="00442251"/>
    <w:rsid w:val="00442EE3"/>
    <w:rsid w:val="004556F0"/>
    <w:rsid w:val="00467BF2"/>
    <w:rsid w:val="00485666"/>
    <w:rsid w:val="004D4811"/>
    <w:rsid w:val="004F3428"/>
    <w:rsid w:val="00521A6E"/>
    <w:rsid w:val="0053115D"/>
    <w:rsid w:val="00564061"/>
    <w:rsid w:val="00593680"/>
    <w:rsid w:val="005B429B"/>
    <w:rsid w:val="005B5260"/>
    <w:rsid w:val="005D0E77"/>
    <w:rsid w:val="005E382F"/>
    <w:rsid w:val="005F68B9"/>
    <w:rsid w:val="00610B9B"/>
    <w:rsid w:val="00616EF0"/>
    <w:rsid w:val="00632EDD"/>
    <w:rsid w:val="0068584B"/>
    <w:rsid w:val="006970F8"/>
    <w:rsid w:val="006A0D6B"/>
    <w:rsid w:val="006D4B99"/>
    <w:rsid w:val="006E44AE"/>
    <w:rsid w:val="006E7DAB"/>
    <w:rsid w:val="006F2D2C"/>
    <w:rsid w:val="00707E39"/>
    <w:rsid w:val="00720725"/>
    <w:rsid w:val="007219A8"/>
    <w:rsid w:val="00761081"/>
    <w:rsid w:val="007706F6"/>
    <w:rsid w:val="007720E1"/>
    <w:rsid w:val="0077268D"/>
    <w:rsid w:val="00790809"/>
    <w:rsid w:val="00790A61"/>
    <w:rsid w:val="007B1D91"/>
    <w:rsid w:val="007B75D1"/>
    <w:rsid w:val="007C6DE0"/>
    <w:rsid w:val="007D5FA6"/>
    <w:rsid w:val="00812AC0"/>
    <w:rsid w:val="008142C3"/>
    <w:rsid w:val="00830805"/>
    <w:rsid w:val="008430D7"/>
    <w:rsid w:val="0088078A"/>
    <w:rsid w:val="008B2062"/>
    <w:rsid w:val="008B22E4"/>
    <w:rsid w:val="008C2D79"/>
    <w:rsid w:val="008C492B"/>
    <w:rsid w:val="008F1A90"/>
    <w:rsid w:val="008F6B63"/>
    <w:rsid w:val="00903A4D"/>
    <w:rsid w:val="00927CAA"/>
    <w:rsid w:val="009A7761"/>
    <w:rsid w:val="009B386B"/>
    <w:rsid w:val="009D63B0"/>
    <w:rsid w:val="009E1582"/>
    <w:rsid w:val="00A53457"/>
    <w:rsid w:val="00AA043B"/>
    <w:rsid w:val="00AB436C"/>
    <w:rsid w:val="00AD27F8"/>
    <w:rsid w:val="00AD5B01"/>
    <w:rsid w:val="00AD5FBC"/>
    <w:rsid w:val="00AF7A3E"/>
    <w:rsid w:val="00B24AB3"/>
    <w:rsid w:val="00B41601"/>
    <w:rsid w:val="00B762DF"/>
    <w:rsid w:val="00B82A92"/>
    <w:rsid w:val="00B869FA"/>
    <w:rsid w:val="00BC7299"/>
    <w:rsid w:val="00BD0A3F"/>
    <w:rsid w:val="00BD39AC"/>
    <w:rsid w:val="00BD73CA"/>
    <w:rsid w:val="00BE1341"/>
    <w:rsid w:val="00BF2982"/>
    <w:rsid w:val="00C128F2"/>
    <w:rsid w:val="00C26AE6"/>
    <w:rsid w:val="00C3034B"/>
    <w:rsid w:val="00C9039E"/>
    <w:rsid w:val="00CA7696"/>
    <w:rsid w:val="00CB3017"/>
    <w:rsid w:val="00CB798D"/>
    <w:rsid w:val="00CE5458"/>
    <w:rsid w:val="00D409B7"/>
    <w:rsid w:val="00D5761F"/>
    <w:rsid w:val="00D62534"/>
    <w:rsid w:val="00D7549C"/>
    <w:rsid w:val="00D84CFF"/>
    <w:rsid w:val="00DE767C"/>
    <w:rsid w:val="00E24193"/>
    <w:rsid w:val="00EA0CF3"/>
    <w:rsid w:val="00ED6437"/>
    <w:rsid w:val="00EE3962"/>
    <w:rsid w:val="00EF1AD6"/>
    <w:rsid w:val="00F1212A"/>
    <w:rsid w:val="00F31E97"/>
    <w:rsid w:val="00F62E80"/>
    <w:rsid w:val="00F73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>
      <v:textbox inset="5.85pt,.7pt,5.85pt,.7pt"/>
    </o:shapedefaults>
    <o:shapelayout v:ext="edit">
      <o:idmap v:ext="edit" data="1"/>
    </o:shapelayout>
  </w:shapeDefaults>
  <w:decimalSymbol w:val="."/>
  <w:listSeparator w:val=","/>
  <w14:docId w14:val="0EA17478"/>
  <w15:chartTrackingRefBased/>
  <w15:docId w15:val="{D0CE7B86-2DEF-475F-8130-85E1746641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D63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632EDD"/>
    <w:rPr>
      <w:color w:val="0563C1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3C4529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3C4529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68584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68584B"/>
  </w:style>
  <w:style w:type="paragraph" w:styleId="a9">
    <w:name w:val="footer"/>
    <w:basedOn w:val="a"/>
    <w:link w:val="aa"/>
    <w:uiPriority w:val="99"/>
    <w:unhideWhenUsed/>
    <w:rsid w:val="0068584B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6858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754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5A8577-B225-4CDC-8729-C793A1289A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4</TotalTime>
  <Pages>1</Pages>
  <Words>45</Words>
  <Characters>26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江南市</Company>
  <LinksUpToDate>false</LinksUpToDate>
  <CharactersWithSpaces>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電算</dc:creator>
  <cp:keywords/>
  <dc:description/>
  <cp:lastModifiedBy>22C085</cp:lastModifiedBy>
  <cp:revision>69</cp:revision>
  <cp:lastPrinted>2023-08-24T02:51:00Z</cp:lastPrinted>
  <dcterms:created xsi:type="dcterms:W3CDTF">2022-08-18T02:22:00Z</dcterms:created>
  <dcterms:modified xsi:type="dcterms:W3CDTF">2023-08-24T04:25:00Z</dcterms:modified>
</cp:coreProperties>
</file>